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444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5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5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033CCB" wp14:editId="524039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135158" cy="164514"/>
                      <wp:effectExtent l="25400" t="25400" r="30480" b="38735"/>
                      <wp:wrapNone/>
                      <wp:docPr id="2102194202" name="Explosion 2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5158" cy="164514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F24735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12" o:spid="_x0000_s1026" type="#_x0000_t72" style="position:absolute;margin-left:-.25pt;margin-top:2.35pt;width:10.65pt;height:12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EE742F" wp14:editId="4AEBDB22">
                      <wp:simplePos x="0" y="0"/>
                      <wp:positionH relativeFrom="column">
                        <wp:posOffset>-17633</wp:posOffset>
                      </wp:positionH>
                      <wp:positionV relativeFrom="paragraph">
                        <wp:posOffset>17145</wp:posOffset>
                      </wp:positionV>
                      <wp:extent cx="135158" cy="164514"/>
                      <wp:effectExtent l="25400" t="25400" r="30480" b="38735"/>
                      <wp:wrapNone/>
                      <wp:docPr id="1131778765" name="Explosion 2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5158" cy="164514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4148420" id="Explosion 2 12" o:spid="_x0000_s1026" type="#_x0000_t72" style="position:absolute;margin-left:-1.4pt;margin-top:1.35pt;width:10.65pt;height:12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5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5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4279B2" wp14:editId="7243936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655</wp:posOffset>
                      </wp:positionV>
                      <wp:extent cx="135158" cy="164514"/>
                      <wp:effectExtent l="25400" t="25400" r="30480" b="38735"/>
                      <wp:wrapNone/>
                      <wp:docPr id="438374523" name="Explosion 2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5158" cy="164514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D46816" id="Explosion 2 12" o:spid="_x0000_s1026" type="#_x0000_t72" style="position:absolute;margin-left:-.25pt;margin-top:2.65pt;width:10.65pt;height:12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5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7ACC48" wp14:editId="72FBB5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135158" cy="164514"/>
                      <wp:effectExtent l="25400" t="25400" r="30480" b="38735"/>
                      <wp:wrapNone/>
                      <wp:docPr id="735423238" name="Explosion 2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5158" cy="164514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F60C55" id="Explosion 2 12" o:spid="_x0000_s1026" type="#_x0000_t72" style="position:absolute;margin-left:-.2pt;margin-top:2.45pt;width:10.65pt;height:12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F7CAAC" w:themeFill="accent2" w:themeFillTint="66"/>
          </w:tcPr>
          <w:p w:rsidR="00B03B56" w:rsidRPr="00FE1954" w:rsidRDefault="00B03B56" w:rsidP="00B03B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5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5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  <w:tr w:rsidR="00B03B56" w:rsidTr="00B03B56">
        <w:trPr>
          <w:trHeight w:val="242"/>
        </w:trPr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5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  <w:tc>
          <w:tcPr>
            <w:tcW w:w="386" w:type="dxa"/>
            <w:shd w:val="clear" w:color="auto" w:fill="D0CECE" w:themeFill="background2" w:themeFillShade="E6"/>
          </w:tcPr>
          <w:p w:rsidR="00B03B56" w:rsidRDefault="00B03B56" w:rsidP="00B03B56"/>
        </w:tc>
      </w:tr>
    </w:tbl>
    <w:p w:rsidR="00C660FC" w:rsidRDefault="009578A7" w:rsidP="00D01EE6">
      <w:pPr>
        <w:ind w:left="-1440" w:firstLine="1440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A2BFE" wp14:editId="40466825">
                <wp:simplePos x="0" y="0"/>
                <wp:positionH relativeFrom="column">
                  <wp:posOffset>5703814</wp:posOffset>
                </wp:positionH>
                <wp:positionV relativeFrom="paragraph">
                  <wp:posOffset>1388794</wp:posOffset>
                </wp:positionV>
                <wp:extent cx="2630072" cy="3425483"/>
                <wp:effectExtent l="0" t="0" r="18415" b="22860"/>
                <wp:wrapNone/>
                <wp:docPr id="152343312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072" cy="342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370B" w:rsidRPr="00341F66" w:rsidRDefault="00D81DB2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F66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ột bàn cờ với kích cỡ 20x20</w:t>
                            </w:r>
                          </w:p>
                          <w:p w:rsidR="00D81DB2" w:rsidRPr="00341F66" w:rsidRDefault="00D81DB2" w:rsidP="00341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F66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hi click vào </w:t>
                            </w:r>
                            <w:r w:rsidR="00341F66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ô cờ trong </w:t>
                            </w:r>
                            <w:r w:rsidRPr="00341F66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àn cờ nếu:</w:t>
                            </w:r>
                          </w:p>
                          <w:p w:rsidR="00054A9D" w:rsidRPr="00341F66" w:rsidRDefault="00341F66" w:rsidP="00341F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F66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D81DB2" w:rsidRPr="00341F66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ông trúng ô có mìn ,thì sẽ hiện ra 4 khung cờ , 1 khung với kích cỡ 3x3,trong đó sẽ có 1 ô có mìn.</w:t>
                            </w:r>
                          </w:p>
                          <w:p w:rsidR="00D81DB2" w:rsidRPr="00341F66" w:rsidRDefault="00341F66" w:rsidP="00341F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F66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1DB2" w:rsidRPr="00341F66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ck trúng ô có mìn ,thì thua và dừng lại .</w:t>
                            </w:r>
                          </w:p>
                          <w:p w:rsidR="00054A9D" w:rsidRPr="00341F66" w:rsidRDefault="00054A9D" w:rsidP="00341F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F66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hi chơi chúng ta nhấn dò các ô trong 4 khung đó nếu:</w:t>
                            </w:r>
                          </w:p>
                          <w:p w:rsidR="00054A9D" w:rsidRPr="00341F66" w:rsidRDefault="00341F66" w:rsidP="00341F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F66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hi nhấn hết mà không có mìn thì sẽ thắng và dừng.</w:t>
                            </w:r>
                          </w:p>
                          <w:p w:rsidR="00341F66" w:rsidRPr="00341F66" w:rsidRDefault="00341F66" w:rsidP="00341F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1F66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hi nhấn chưa hết khung dò mìn mà trúng ô có mìn thì thua và dừ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A2BF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9.1pt;margin-top:109.35pt;width:207.1pt;height:26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" fillcolor="white [3201]" strokecolor="white [3212]" strokeweight=".5pt">
                <v:textbox>
                  <w:txbxContent>
                    <w:p w:rsidR="0078370B" w:rsidRPr="00341F66" w:rsidRDefault="00D81DB2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1F66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Một bàn cờ với kích cỡ 20x20</w:t>
                      </w:r>
                    </w:p>
                    <w:p w:rsidR="00D81DB2" w:rsidRPr="00341F66" w:rsidRDefault="00D81DB2" w:rsidP="00341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1F66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Khi click vào </w:t>
                      </w:r>
                      <w:r w:rsidR="00341F66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ô cờ trong </w:t>
                      </w:r>
                      <w:r w:rsidRPr="00341F66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bàn cờ nếu:</w:t>
                      </w:r>
                    </w:p>
                    <w:p w:rsidR="00054A9D" w:rsidRPr="00341F66" w:rsidRDefault="00341F66" w:rsidP="00341F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1F66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D81DB2" w:rsidRPr="00341F66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hông trúng ô có mìn ,thì sẽ hiện ra 4 khung cờ , 1 khung với kích cỡ 3x3,trong đó sẽ có 1 ô có mìn.</w:t>
                      </w:r>
                    </w:p>
                    <w:p w:rsidR="00D81DB2" w:rsidRPr="00341F66" w:rsidRDefault="00341F66" w:rsidP="00341F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1F66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1DB2" w:rsidRPr="00341F66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lick trúng ô có mìn ,thì thua và dừng lại .</w:t>
                      </w:r>
                    </w:p>
                    <w:p w:rsidR="00054A9D" w:rsidRPr="00341F66" w:rsidRDefault="00054A9D" w:rsidP="00341F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1F66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Khi chơi chúng ta nhấn dò các ô trong 4 khung đó nếu:</w:t>
                      </w:r>
                    </w:p>
                    <w:p w:rsidR="00054A9D" w:rsidRPr="00341F66" w:rsidRDefault="00341F66" w:rsidP="00341F6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1F66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Khi nhấn hết mà không có mìn thì sẽ thắng và dừng.</w:t>
                      </w:r>
                    </w:p>
                    <w:p w:rsidR="00341F66" w:rsidRPr="00341F66" w:rsidRDefault="00341F66" w:rsidP="00341F6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1F66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Khi nhấn chưa hết khung dò mìn mà trúng ô có mìn thì thua và dừ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3A907" wp14:editId="6F1837AC">
                <wp:simplePos x="0" y="0"/>
                <wp:positionH relativeFrom="column">
                  <wp:posOffset>1856935</wp:posOffset>
                </wp:positionH>
                <wp:positionV relativeFrom="paragraph">
                  <wp:posOffset>242668</wp:posOffset>
                </wp:positionV>
                <wp:extent cx="3270739" cy="668215"/>
                <wp:effectExtent l="0" t="0" r="254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739" cy="668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8A7" w:rsidRPr="009578A7" w:rsidRDefault="009578A7" w:rsidP="009578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Giao D</w:t>
                            </w:r>
                            <w:r w:rsidRPr="009578A7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3A907" id="Rectangle 1" o:spid="_x0000_s1027" style="position:absolute;left:0;text-align:left;margin-left:146.2pt;margin-top:19.1pt;width:257.55pt;height:5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" fillcolor="white [3201]" strokecolor="white [3212]" strokeweight="1pt">
                <v:textbox>
                  <w:txbxContent>
                    <w:p w:rsidR="009578A7" w:rsidRPr="009578A7" w:rsidRDefault="009578A7" w:rsidP="009578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Giao D</w:t>
                      </w:r>
                      <w:r w:rsidRPr="009578A7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iện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60FC" w:rsidSect="00D01EE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A78"/>
    <w:multiLevelType w:val="hybridMultilevel"/>
    <w:tmpl w:val="8ADA5920"/>
    <w:lvl w:ilvl="0" w:tplc="F7CCE6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14AF2"/>
    <w:multiLevelType w:val="hybridMultilevel"/>
    <w:tmpl w:val="DEBEE056"/>
    <w:lvl w:ilvl="0" w:tplc="F7CCE6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27C48"/>
    <w:multiLevelType w:val="hybridMultilevel"/>
    <w:tmpl w:val="491A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57105"/>
    <w:multiLevelType w:val="hybridMultilevel"/>
    <w:tmpl w:val="4844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B3"/>
    <w:rsid w:val="00054A9D"/>
    <w:rsid w:val="00341F66"/>
    <w:rsid w:val="00387DB3"/>
    <w:rsid w:val="003C3AE3"/>
    <w:rsid w:val="004A17CF"/>
    <w:rsid w:val="0078370B"/>
    <w:rsid w:val="008609A6"/>
    <w:rsid w:val="009578A7"/>
    <w:rsid w:val="00B03B56"/>
    <w:rsid w:val="00B55581"/>
    <w:rsid w:val="00C04FF0"/>
    <w:rsid w:val="00C24A4C"/>
    <w:rsid w:val="00C660FC"/>
    <w:rsid w:val="00D01EE6"/>
    <w:rsid w:val="00D81DB2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DFD8"/>
  <w15:chartTrackingRefBased/>
  <w15:docId w15:val="{2690F141-2F72-2249-97B8-DDE55030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77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3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80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0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099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649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64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9598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0223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79696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51661">
          <w:marLeft w:val="240"/>
          <w:marRight w:val="24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7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686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9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39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1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35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6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9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30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76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794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76424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155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5433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1360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1544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490206">
          <w:marLeft w:val="240"/>
          <w:marRight w:val="24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76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505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1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58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0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11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4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92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943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874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51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903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591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15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970945">
          <w:marLeft w:val="240"/>
          <w:marRight w:val="24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41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347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6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7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8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7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06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5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83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E9C66-FFF1-47D6-B7E2-A70378BE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en Quoc Trieu</cp:lastModifiedBy>
  <cp:revision>2</cp:revision>
  <dcterms:created xsi:type="dcterms:W3CDTF">2023-12-24T07:28:00Z</dcterms:created>
  <dcterms:modified xsi:type="dcterms:W3CDTF">2023-12-24T07:28:00Z</dcterms:modified>
</cp:coreProperties>
</file>